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A7CE91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5572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40540">
        <w:rPr>
          <w:rFonts w:ascii="Arial" w:hAnsi="Arial" w:cs="Arial"/>
          <w:b/>
          <w:sz w:val="24"/>
          <w:szCs w:val="24"/>
          <w:u w:val="single"/>
        </w:rPr>
        <w:t>Barão do Rio Branc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30CA3" w:rsidP="00430CA3" w14:paraId="34E5CB5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489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A3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7C3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D532-6DAA-4555-81B0-182AC36E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1:19:00Z</dcterms:created>
  <dcterms:modified xsi:type="dcterms:W3CDTF">2024-11-04T12:19:00Z</dcterms:modified>
</cp:coreProperties>
</file>